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EE" w:rsidRPr="00CC5128" w:rsidRDefault="00320B8C" w:rsidP="00320B8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5128">
        <w:rPr>
          <w:rFonts w:ascii="Times New Roman" w:hAnsi="Times New Roman"/>
          <w:b/>
          <w:sz w:val="26"/>
          <w:szCs w:val="26"/>
        </w:rPr>
        <w:t xml:space="preserve">CENTRUM KSZTAŁCENIA ZAWODOWEGO I USTAWICZNEGO W JAWORZNIE </w:t>
      </w:r>
    </w:p>
    <w:p w:rsidR="00F52AEE" w:rsidRPr="00AD2C03" w:rsidRDefault="003F062D" w:rsidP="00320B8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bookmarkStart w:id="0" w:name="_GoBack"/>
      <w:bookmarkEnd w:id="0"/>
      <w:r w:rsidR="00320B8C" w:rsidRPr="00AD2C03">
        <w:rPr>
          <w:rFonts w:ascii="Times New Roman" w:hAnsi="Times New Roman"/>
        </w:rPr>
        <w:t>l. Promienna 65, 43-600 Jaworzno</w:t>
      </w:r>
    </w:p>
    <w:p w:rsidR="00320B8C" w:rsidRPr="00AD2C03" w:rsidRDefault="00320B8C" w:rsidP="00320B8C">
      <w:pPr>
        <w:spacing w:after="0"/>
        <w:jc w:val="center"/>
        <w:rPr>
          <w:rFonts w:ascii="Times New Roman" w:hAnsi="Times New Roman"/>
        </w:rPr>
      </w:pPr>
      <w:r w:rsidRPr="00AD2C03">
        <w:rPr>
          <w:rFonts w:ascii="Times New Roman" w:hAnsi="Times New Roman"/>
        </w:rPr>
        <w:t xml:space="preserve">Tel. 32 762 91 00, </w:t>
      </w:r>
      <w:r w:rsidR="004C1826" w:rsidRPr="00AD2C03">
        <w:rPr>
          <w:rFonts w:ascii="Times New Roman" w:hAnsi="Times New Roman"/>
          <w:u w:val="single"/>
        </w:rPr>
        <w:t>rekrutacja@ckziu.jaworzno.pl,</w:t>
      </w:r>
      <w:hyperlink r:id="rId6" w:history="1">
        <w:r w:rsidRPr="00AD2C03">
          <w:rPr>
            <w:rStyle w:val="Hipercze"/>
            <w:rFonts w:ascii="Times New Roman" w:hAnsi="Times New Roman"/>
            <w:color w:val="auto"/>
          </w:rPr>
          <w:t>www.ckziu.jaworzno.pl</w:t>
        </w:r>
      </w:hyperlink>
    </w:p>
    <w:p w:rsidR="00320B8C" w:rsidRPr="00CC5128" w:rsidRDefault="00320B8C" w:rsidP="00320B8C">
      <w:pPr>
        <w:spacing w:after="0"/>
        <w:jc w:val="center"/>
        <w:rPr>
          <w:sz w:val="16"/>
          <w:szCs w:val="16"/>
        </w:rPr>
      </w:pPr>
    </w:p>
    <w:p w:rsidR="00320B8C" w:rsidRDefault="00320B8C" w:rsidP="00320B8C">
      <w:pPr>
        <w:spacing w:after="0"/>
        <w:jc w:val="center"/>
        <w:rPr>
          <w:b/>
        </w:rPr>
      </w:pPr>
      <w:r w:rsidRPr="00AD2C03">
        <w:rPr>
          <w:b/>
        </w:rPr>
        <w:t xml:space="preserve">Karta zgłoszenia </w:t>
      </w:r>
      <w:r w:rsidR="00CC5128">
        <w:rPr>
          <w:b/>
        </w:rPr>
        <w:t>do liceum dla dorosłych oraz na</w:t>
      </w:r>
      <w:r w:rsidRPr="00AD2C03">
        <w:rPr>
          <w:b/>
        </w:rPr>
        <w:t xml:space="preserve"> kwalifikacyjn</w:t>
      </w:r>
      <w:r w:rsidR="00CC5128">
        <w:rPr>
          <w:b/>
        </w:rPr>
        <w:t>y</w:t>
      </w:r>
      <w:r w:rsidRPr="00AD2C03">
        <w:rPr>
          <w:b/>
        </w:rPr>
        <w:t xml:space="preserve"> kurs zawodow</w:t>
      </w:r>
      <w:r w:rsidR="00CC5128">
        <w:rPr>
          <w:b/>
        </w:rPr>
        <w:t>y</w:t>
      </w:r>
    </w:p>
    <w:p w:rsidR="00A00E5E" w:rsidRPr="000E3201" w:rsidRDefault="00A00E5E" w:rsidP="00320B8C">
      <w:pPr>
        <w:spacing w:after="0"/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tblLook w:val="04A0"/>
      </w:tblPr>
      <w:tblGrid>
        <w:gridCol w:w="554"/>
        <w:gridCol w:w="4344"/>
        <w:gridCol w:w="5435"/>
      </w:tblGrid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A00E5E" w:rsidRDefault="00320B8C" w:rsidP="00320B8C">
            <w:pPr>
              <w:rPr>
                <w:b/>
                <w:sz w:val="20"/>
                <w:szCs w:val="20"/>
              </w:rPr>
            </w:pPr>
            <w:r w:rsidRPr="00A00E5E">
              <w:rPr>
                <w:b/>
                <w:sz w:val="20"/>
                <w:szCs w:val="20"/>
              </w:rPr>
              <w:t xml:space="preserve">Nazwa i symbol </w:t>
            </w:r>
            <w:r w:rsidR="00A00E5E">
              <w:rPr>
                <w:b/>
                <w:sz w:val="20"/>
                <w:szCs w:val="20"/>
              </w:rPr>
              <w:t xml:space="preserve">wybranego </w:t>
            </w:r>
            <w:r w:rsidRPr="00A00E5E">
              <w:rPr>
                <w:b/>
                <w:sz w:val="20"/>
                <w:szCs w:val="20"/>
              </w:rPr>
              <w:t>kursu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Imiona 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Adres zamieszkania </w:t>
            </w:r>
            <w:r w:rsidR="00CB5BA6" w:rsidRPr="00297757">
              <w:rPr>
                <w:b/>
                <w:sz w:val="20"/>
                <w:szCs w:val="20"/>
              </w:rPr>
              <w:br/>
            </w:r>
            <w:r w:rsidRPr="00297757">
              <w:rPr>
                <w:b/>
                <w:sz w:val="20"/>
                <w:szCs w:val="20"/>
              </w:rPr>
              <w:t>(kod pocztowy, miejscowość)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>Ulica, nr domu, nr mieszkania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>Nr telefonu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383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Adres email </w:t>
            </w:r>
          </w:p>
        </w:tc>
        <w:tc>
          <w:tcPr>
            <w:tcW w:w="5435" w:type="dxa"/>
          </w:tcPr>
          <w:p w:rsidR="00320B8C" w:rsidRPr="000B41AE" w:rsidRDefault="00320B8C" w:rsidP="00320B8C">
            <w:pPr>
              <w:rPr>
                <w:sz w:val="20"/>
                <w:szCs w:val="20"/>
              </w:rPr>
            </w:pPr>
          </w:p>
        </w:tc>
      </w:tr>
      <w:tr w:rsidR="00320B8C" w:rsidTr="00423043">
        <w:trPr>
          <w:trHeight w:val="595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320B8C" w:rsidP="00320B8C">
            <w:pPr>
              <w:spacing w:line="240" w:lineRule="auto"/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Wykształcenia </w:t>
            </w:r>
          </w:p>
          <w:p w:rsidR="00320B8C" w:rsidRPr="00297757" w:rsidRDefault="00320B8C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>(właściwe podkreślić)</w:t>
            </w:r>
          </w:p>
        </w:tc>
        <w:tc>
          <w:tcPr>
            <w:tcW w:w="5435" w:type="dxa"/>
          </w:tcPr>
          <w:p w:rsidR="00320B8C" w:rsidRPr="000B41AE" w:rsidRDefault="00A00E5E" w:rsidP="00CC51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</w:t>
            </w:r>
            <w:r w:rsidR="00423043" w:rsidRPr="000B41AE">
              <w:rPr>
                <w:sz w:val="20"/>
                <w:szCs w:val="20"/>
              </w:rPr>
              <w:t xml:space="preserve">Gimnazjalne </w:t>
            </w:r>
            <w:r w:rsidR="00320B8C" w:rsidRPr="000B41AE">
              <w:rPr>
                <w:sz w:val="20"/>
                <w:szCs w:val="20"/>
              </w:rPr>
              <w:t xml:space="preserve">Zasadnicze zawodowe </w:t>
            </w:r>
          </w:p>
        </w:tc>
      </w:tr>
      <w:tr w:rsidR="00320B8C" w:rsidTr="00CC5128">
        <w:trPr>
          <w:trHeight w:val="290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320B8C" w:rsidRPr="00297757" w:rsidRDefault="00CB5BA6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Ukończone szkoły </w:t>
            </w:r>
          </w:p>
        </w:tc>
        <w:tc>
          <w:tcPr>
            <w:tcW w:w="5435" w:type="dxa"/>
          </w:tcPr>
          <w:p w:rsidR="00CB5BA6" w:rsidRPr="000B41AE" w:rsidRDefault="00CB5BA6" w:rsidP="00320B8C">
            <w:pPr>
              <w:rPr>
                <w:sz w:val="20"/>
                <w:szCs w:val="20"/>
              </w:rPr>
            </w:pPr>
          </w:p>
          <w:p w:rsidR="00CB5BA6" w:rsidRPr="000B41AE" w:rsidRDefault="00CB5BA6" w:rsidP="00320B8C">
            <w:pPr>
              <w:rPr>
                <w:sz w:val="20"/>
                <w:szCs w:val="20"/>
              </w:rPr>
            </w:pPr>
          </w:p>
        </w:tc>
      </w:tr>
      <w:tr w:rsidR="00320B8C" w:rsidTr="00AD2C03">
        <w:trPr>
          <w:trHeight w:val="568"/>
        </w:trPr>
        <w:tc>
          <w:tcPr>
            <w:tcW w:w="554" w:type="dxa"/>
          </w:tcPr>
          <w:p w:rsidR="00320B8C" w:rsidRPr="000B41AE" w:rsidRDefault="00320B8C" w:rsidP="00320B8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344" w:type="dxa"/>
          </w:tcPr>
          <w:p w:rsidR="00CB5BA6" w:rsidRPr="00297757" w:rsidRDefault="00CB5BA6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Inne formy doskonalenia zawodowego, </w:t>
            </w:r>
          </w:p>
          <w:p w:rsidR="00320B8C" w:rsidRPr="00297757" w:rsidRDefault="00CB5BA6" w:rsidP="00320B8C">
            <w:pPr>
              <w:rPr>
                <w:b/>
                <w:sz w:val="20"/>
                <w:szCs w:val="20"/>
              </w:rPr>
            </w:pPr>
            <w:r w:rsidRPr="00297757">
              <w:rPr>
                <w:b/>
                <w:sz w:val="20"/>
                <w:szCs w:val="20"/>
              </w:rPr>
              <w:t xml:space="preserve">w których chcieliby Państwo brać udział </w:t>
            </w:r>
          </w:p>
        </w:tc>
        <w:tc>
          <w:tcPr>
            <w:tcW w:w="5435" w:type="dxa"/>
          </w:tcPr>
          <w:p w:rsidR="00320B8C" w:rsidRPr="000B41AE" w:rsidRDefault="00CB5BA6" w:rsidP="00320B8C">
            <w:pPr>
              <w:rPr>
                <w:sz w:val="20"/>
                <w:szCs w:val="20"/>
              </w:rPr>
            </w:pPr>
            <w:r w:rsidRPr="000B41AE">
              <w:rPr>
                <w:sz w:val="20"/>
                <w:szCs w:val="20"/>
              </w:rPr>
              <w:t xml:space="preserve">Szkolenie (jakie?) </w:t>
            </w:r>
          </w:p>
          <w:p w:rsidR="00CB5BA6" w:rsidRDefault="00CB5BA6" w:rsidP="00320B8C">
            <w:pPr>
              <w:rPr>
                <w:sz w:val="20"/>
                <w:szCs w:val="20"/>
              </w:rPr>
            </w:pPr>
            <w:r w:rsidRPr="000B41AE">
              <w:rPr>
                <w:sz w:val="20"/>
                <w:szCs w:val="20"/>
              </w:rPr>
              <w:t>Kwalifikacyjne kursy zawodowe (jakie?)</w:t>
            </w:r>
          </w:p>
          <w:p w:rsidR="001C44B4" w:rsidRPr="00A62E92" w:rsidRDefault="001C44B4" w:rsidP="00320B8C">
            <w:pPr>
              <w:rPr>
                <w:sz w:val="16"/>
                <w:szCs w:val="16"/>
              </w:rPr>
            </w:pPr>
          </w:p>
        </w:tc>
      </w:tr>
    </w:tbl>
    <w:p w:rsidR="000801BD" w:rsidRPr="00320B8C" w:rsidRDefault="000801BD" w:rsidP="00320B8C">
      <w:pPr>
        <w:spacing w:after="0"/>
        <w:rPr>
          <w:sz w:val="28"/>
          <w:szCs w:val="28"/>
        </w:rPr>
      </w:pPr>
    </w:p>
    <w:p w:rsidR="00F52AEE" w:rsidRDefault="00CB5BA6" w:rsidP="00CB5BA6">
      <w:pPr>
        <w:spacing w:after="0"/>
      </w:pPr>
      <w:r>
        <w:t>……………………………………………………………………….</w:t>
      </w:r>
      <w:r>
        <w:tab/>
      </w:r>
      <w:r>
        <w:tab/>
        <w:t xml:space="preserve">……………………………………………………………………………………………… </w:t>
      </w:r>
    </w:p>
    <w:p w:rsidR="00F52AEE" w:rsidRPr="00AD2C03" w:rsidRDefault="00CB5BA6" w:rsidP="000B41AE">
      <w:pPr>
        <w:spacing w:after="0"/>
        <w:rPr>
          <w:sz w:val="18"/>
          <w:szCs w:val="18"/>
        </w:rPr>
      </w:pPr>
      <w:r>
        <w:tab/>
      </w:r>
      <w:r>
        <w:tab/>
      </w:r>
      <w:r w:rsidRPr="00AD2C03">
        <w:rPr>
          <w:sz w:val="18"/>
          <w:szCs w:val="18"/>
        </w:rPr>
        <w:t xml:space="preserve">(miejscowość, data) </w:t>
      </w:r>
      <w:r w:rsidRPr="00AD2C03">
        <w:rPr>
          <w:sz w:val="18"/>
          <w:szCs w:val="18"/>
        </w:rPr>
        <w:tab/>
      </w:r>
      <w:r w:rsidRPr="00AD2C03">
        <w:rPr>
          <w:sz w:val="18"/>
          <w:szCs w:val="18"/>
        </w:rPr>
        <w:tab/>
      </w:r>
      <w:r w:rsidRPr="00AD2C03">
        <w:rPr>
          <w:sz w:val="18"/>
          <w:szCs w:val="18"/>
        </w:rPr>
        <w:tab/>
      </w:r>
      <w:r w:rsidRPr="00AD2C03">
        <w:rPr>
          <w:sz w:val="18"/>
          <w:szCs w:val="18"/>
        </w:rPr>
        <w:tab/>
      </w:r>
      <w:r w:rsidRPr="00AD2C03">
        <w:rPr>
          <w:sz w:val="18"/>
          <w:szCs w:val="18"/>
        </w:rPr>
        <w:tab/>
      </w:r>
      <w:r w:rsidRPr="00AD2C03">
        <w:rPr>
          <w:sz w:val="18"/>
          <w:szCs w:val="18"/>
        </w:rPr>
        <w:tab/>
        <w:t>(czytelny podpis)</w:t>
      </w:r>
    </w:p>
    <w:p w:rsidR="00CC5128" w:rsidRPr="00CC5128" w:rsidRDefault="00CC5128" w:rsidP="00CC5128">
      <w:pPr>
        <w:spacing w:after="0"/>
        <w:jc w:val="center"/>
        <w:rPr>
          <w:b/>
          <w:bCs/>
          <w:sz w:val="16"/>
          <w:szCs w:val="16"/>
        </w:rPr>
      </w:pPr>
    </w:p>
    <w:p w:rsidR="00CC5128" w:rsidRPr="00485612" w:rsidRDefault="00CC5128" w:rsidP="00CC5128">
      <w:pPr>
        <w:spacing w:after="0"/>
        <w:jc w:val="center"/>
        <w:rPr>
          <w:sz w:val="24"/>
          <w:szCs w:val="24"/>
        </w:rPr>
      </w:pPr>
      <w:r w:rsidRPr="001825FC">
        <w:rPr>
          <w:b/>
          <w:bCs/>
          <w:sz w:val="24"/>
          <w:szCs w:val="24"/>
        </w:rPr>
        <w:t>LICEUM OGÓLNOKSZTAŁCĄCEDLA DOROSŁYCH</w:t>
      </w:r>
    </w:p>
    <w:p w:rsidR="00CC5128" w:rsidRDefault="00CC5128" w:rsidP="00CC5128">
      <w:pPr>
        <w:spacing w:after="0" w:line="240" w:lineRule="auto"/>
        <w:ind w:right="273"/>
        <w:jc w:val="both"/>
        <w:rPr>
          <w:sz w:val="18"/>
          <w:szCs w:val="18"/>
        </w:rPr>
      </w:pPr>
      <w:r w:rsidRPr="00790926">
        <w:rPr>
          <w:sz w:val="18"/>
          <w:szCs w:val="18"/>
        </w:rPr>
        <w:t xml:space="preserve">Zajęcia odbywają się w formie zaocznej i są prowadzone jako dwudniowe zjazdy raz na 2 tygodnie. </w:t>
      </w:r>
      <w:r w:rsidRPr="003F062D">
        <w:rPr>
          <w:sz w:val="18"/>
          <w:szCs w:val="18"/>
        </w:rPr>
        <w:t xml:space="preserve">Nauka trwa 3 lata tj. 6 semestrów, dla absolwentów gimnazjum lub 8-letniej szkoły podstawowej </w:t>
      </w:r>
      <w:r w:rsidR="00A00E5E" w:rsidRPr="003F062D">
        <w:rPr>
          <w:sz w:val="18"/>
          <w:szCs w:val="18"/>
        </w:rPr>
        <w:t>oraz zasadniczej szkoły zawodowej.</w:t>
      </w:r>
    </w:p>
    <w:p w:rsidR="000B41AE" w:rsidRPr="000B41AE" w:rsidRDefault="000B41AE" w:rsidP="000B41AE">
      <w:pPr>
        <w:spacing w:after="0"/>
        <w:rPr>
          <w:sz w:val="20"/>
          <w:szCs w:val="20"/>
        </w:rPr>
      </w:pPr>
    </w:p>
    <w:p w:rsidR="00CC5128" w:rsidRPr="00CC5128" w:rsidRDefault="00CC5128" w:rsidP="00CC5128">
      <w:pPr>
        <w:spacing w:after="0" w:line="240" w:lineRule="auto"/>
        <w:ind w:right="273"/>
        <w:jc w:val="center"/>
        <w:rPr>
          <w:b/>
          <w:bCs/>
          <w:sz w:val="24"/>
          <w:szCs w:val="24"/>
        </w:rPr>
      </w:pPr>
      <w:r w:rsidRPr="00CC5128">
        <w:rPr>
          <w:b/>
          <w:bCs/>
          <w:sz w:val="24"/>
          <w:szCs w:val="24"/>
        </w:rPr>
        <w:t>TYLKO W CKZIU JEDNOCZEŚNIE MOŻESZ UKOŃCZYĆ LICEUM I ZDOBYĆ ZAWÓD W RAMACH KWALIFIKACYJNYCH KURSÓW ZAWODOWYCH</w:t>
      </w:r>
      <w:r w:rsidR="000E3201">
        <w:rPr>
          <w:b/>
          <w:bCs/>
          <w:sz w:val="24"/>
          <w:szCs w:val="24"/>
        </w:rPr>
        <w:t xml:space="preserve">  </w:t>
      </w:r>
      <w:r w:rsidRPr="00485612">
        <w:rPr>
          <w:b/>
          <w:bCs/>
          <w:color w:val="FF0D0D"/>
          <w:sz w:val="24"/>
          <w:szCs w:val="24"/>
        </w:rPr>
        <w:t>LO + KKZ = wykształcenie</w:t>
      </w:r>
      <w:r w:rsidR="000E3201">
        <w:rPr>
          <w:b/>
          <w:bCs/>
          <w:color w:val="FF0D0D"/>
          <w:sz w:val="24"/>
          <w:szCs w:val="24"/>
        </w:rPr>
        <w:t xml:space="preserve"> </w:t>
      </w:r>
      <w:r w:rsidRPr="00485612">
        <w:rPr>
          <w:b/>
          <w:bCs/>
          <w:color w:val="FF0D0D"/>
          <w:sz w:val="24"/>
          <w:szCs w:val="24"/>
        </w:rPr>
        <w:t>+ zawód</w:t>
      </w:r>
    </w:p>
    <w:p w:rsidR="00CC5128" w:rsidRPr="000E3201" w:rsidRDefault="00CC5128" w:rsidP="00CC5128">
      <w:pPr>
        <w:spacing w:after="0" w:line="240" w:lineRule="auto"/>
        <w:rPr>
          <w:b/>
          <w:bCs/>
          <w:sz w:val="8"/>
          <w:szCs w:val="8"/>
        </w:rPr>
      </w:pPr>
    </w:p>
    <w:p w:rsidR="00CC5128" w:rsidRDefault="00CC5128" w:rsidP="00CC5128">
      <w:pPr>
        <w:spacing w:after="0" w:line="240" w:lineRule="auto"/>
        <w:rPr>
          <w:b/>
          <w:bCs/>
          <w:sz w:val="20"/>
          <w:szCs w:val="20"/>
        </w:rPr>
      </w:pPr>
      <w:r w:rsidRPr="00485612">
        <w:rPr>
          <w:b/>
          <w:bCs/>
          <w:sz w:val="20"/>
          <w:szCs w:val="20"/>
        </w:rPr>
        <w:t>Proponujemy kursy:</w:t>
      </w:r>
    </w:p>
    <w:p w:rsidR="00CC5128" w:rsidRPr="00CC5128" w:rsidRDefault="00CC5128" w:rsidP="00CC5128">
      <w:pPr>
        <w:spacing w:after="0" w:line="240" w:lineRule="auto"/>
        <w:rPr>
          <w:b/>
          <w:bCs/>
          <w:sz w:val="6"/>
          <w:szCs w:val="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497"/>
      </w:tblGrid>
      <w:tr w:rsidR="00CC5128" w:rsidRPr="00506F73" w:rsidTr="00CC5128">
        <w:trPr>
          <w:trHeight w:val="391"/>
        </w:trPr>
        <w:tc>
          <w:tcPr>
            <w:tcW w:w="817" w:type="dxa"/>
            <w:shd w:val="clear" w:color="auto" w:fill="auto"/>
          </w:tcPr>
          <w:p w:rsidR="00CC5128" w:rsidRPr="00CC5128" w:rsidRDefault="000E3201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7</w:t>
            </w:r>
            <w:r w:rsidR="00CC5128" w:rsidRPr="00CC51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CC5128" w:rsidRPr="000E3201" w:rsidRDefault="000E3201" w:rsidP="00A06F8A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0E3201">
              <w:rPr>
                <w:rFonts w:cs="Calibri"/>
                <w:b/>
                <w:bCs/>
                <w:kern w:val="36"/>
              </w:rPr>
              <w:t>Montaż i konserwacja maszyn i urządzeń elektrycznych (elektromechanik, elektryk, technik elektryk)</w:t>
            </w:r>
          </w:p>
        </w:tc>
      </w:tr>
      <w:tr w:rsidR="00CC5128" w:rsidRPr="00506F73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A62E92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8</w:t>
            </w:r>
            <w:r w:rsidR="00CC5128" w:rsidRPr="00CC51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A62E92" w:rsidRDefault="00A62E92" w:rsidP="00A06F8A">
            <w:pPr>
              <w:spacing w:after="0" w:line="240" w:lineRule="auto"/>
              <w:ind w:right="-108"/>
              <w:rPr>
                <w:rFonts w:cs="Calibri"/>
                <w:b/>
                <w:bCs/>
                <w:kern w:val="36"/>
              </w:rPr>
            </w:pPr>
            <w:r w:rsidRPr="000E3201">
              <w:rPr>
                <w:rFonts w:cs="Calibri"/>
                <w:b/>
                <w:bCs/>
                <w:kern w:val="36"/>
              </w:rPr>
              <w:t>Montaż i konserwacja instalacji elektrycznych (elektryk, technik elektryk)</w:t>
            </w:r>
          </w:p>
        </w:tc>
      </w:tr>
      <w:tr w:rsidR="00CC5128" w:rsidRPr="001768F4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A62E92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12</w:t>
            </w:r>
            <w:r w:rsidR="00CC5128" w:rsidRPr="00CC51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0E3201" w:rsidRDefault="00A62E92" w:rsidP="00A06F8A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0E3201">
              <w:rPr>
                <w:rFonts w:cs="Calibri"/>
                <w:b/>
                <w:bCs/>
                <w:kern w:val="36"/>
              </w:rPr>
              <w:t>Montaż i eksploatacja komputerów osobistych oraz urządzeń peryferyjnych (technik informatyk)</w:t>
            </w:r>
          </w:p>
        </w:tc>
      </w:tr>
      <w:tr w:rsidR="00CC5128" w:rsidRPr="00EC04F5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A7124E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</w:t>
            </w:r>
            <w:r w:rsidR="00CC5128" w:rsidRPr="00CC51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A62E92" w:rsidRDefault="00A62E92" w:rsidP="00A06F8A">
            <w:pPr>
              <w:spacing w:after="0" w:line="240" w:lineRule="auto"/>
              <w:ind w:right="-108"/>
              <w:rPr>
                <w:rFonts w:cs="Calibri"/>
                <w:b/>
                <w:bCs/>
                <w:kern w:val="36"/>
              </w:rPr>
            </w:pPr>
            <w:r w:rsidRPr="000E3201">
              <w:rPr>
                <w:rFonts w:cs="Calibri"/>
                <w:b/>
                <w:bCs/>
                <w:kern w:val="36"/>
              </w:rPr>
              <w:t>Rejestracja i obróbka obrazu  (fotograf, fototechnik)</w:t>
            </w:r>
          </w:p>
        </w:tc>
      </w:tr>
      <w:tr w:rsidR="00CC5128" w:rsidRPr="00574D07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0E3201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A62E92">
              <w:rPr>
                <w:b/>
                <w:sz w:val="20"/>
                <w:szCs w:val="20"/>
              </w:rPr>
              <w:t>.27</w:t>
            </w:r>
            <w:r w:rsidR="00CC5128" w:rsidRPr="00CC51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0E3201" w:rsidRDefault="00A62E92" w:rsidP="005E35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3201">
              <w:rPr>
                <w:rFonts w:cs="Calibri"/>
                <w:b/>
                <w:bCs/>
                <w:kern w:val="36"/>
              </w:rPr>
              <w:t>Organizacja i prowadzenie kampanii reklamowej (technik organizacji reklamy)</w:t>
            </w:r>
          </w:p>
        </w:tc>
      </w:tr>
      <w:tr w:rsidR="00CC5128" w:rsidRPr="0011684A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0E3201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CC5128" w:rsidRPr="00CC5128">
              <w:rPr>
                <w:b/>
                <w:sz w:val="20"/>
                <w:szCs w:val="20"/>
              </w:rPr>
              <w:t>.3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0E3201" w:rsidRDefault="000E3201" w:rsidP="005E3584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0E3201">
              <w:rPr>
                <w:rFonts w:cs="Calibri"/>
                <w:b/>
                <w:bCs/>
                <w:kern w:val="36"/>
              </w:rPr>
              <w:t>Prowadzenie rachunkowości (technik rachunkowości)</w:t>
            </w:r>
          </w:p>
        </w:tc>
      </w:tr>
      <w:tr w:rsidR="00CC5128" w:rsidRPr="00E41A6E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0E3201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CC5128" w:rsidRPr="00CC5128">
              <w:rPr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0E3201" w:rsidRDefault="000E3201" w:rsidP="005E3584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0E3201">
              <w:rPr>
                <w:rFonts w:cs="Calibri"/>
                <w:b/>
                <w:bCs/>
                <w:kern w:val="36"/>
              </w:rPr>
              <w:t>Eksploatacja podziemna złóż (</w:t>
            </w:r>
            <w:r w:rsidR="009F4EC7" w:rsidRPr="009F4EC7">
              <w:rPr>
                <w:rFonts w:asciiTheme="minorHAnsi" w:hAnsiTheme="minorHAnsi" w:cstheme="minorHAnsi"/>
                <w:b/>
                <w:bCs/>
                <w:kern w:val="36"/>
              </w:rPr>
              <w:t>górnik eksploatacji podziemnej</w:t>
            </w:r>
            <w:r w:rsidR="009F4EC7">
              <w:rPr>
                <w:rFonts w:asciiTheme="minorHAnsi" w:hAnsiTheme="minorHAnsi" w:cstheme="minorHAnsi"/>
                <w:b/>
                <w:bCs/>
                <w:kern w:val="36"/>
              </w:rPr>
              <w:t>,</w:t>
            </w:r>
            <w:r w:rsidR="009F4EC7" w:rsidRPr="000E3201">
              <w:rPr>
                <w:rFonts w:cs="Calibri"/>
                <w:b/>
                <w:bCs/>
                <w:kern w:val="36"/>
              </w:rPr>
              <w:t xml:space="preserve"> </w:t>
            </w:r>
            <w:r w:rsidRPr="000E3201">
              <w:rPr>
                <w:rFonts w:cs="Calibri"/>
                <w:b/>
                <w:bCs/>
                <w:kern w:val="36"/>
              </w:rPr>
              <w:t>technik górnictwa podziemnego)</w:t>
            </w:r>
            <w:r w:rsidRPr="000E3201">
              <w:rPr>
                <w:rFonts w:cs="Calibri"/>
                <w:b/>
                <w:bCs/>
                <w:kern w:val="36"/>
              </w:rPr>
              <w:tab/>
            </w:r>
          </w:p>
        </w:tc>
      </w:tr>
      <w:tr w:rsidR="00CC5128" w:rsidRPr="00506F73" w:rsidTr="00CC512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CC5128" w:rsidRDefault="000E3201" w:rsidP="005E3584">
            <w:pPr>
              <w:spacing w:after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CC5128" w:rsidRPr="00CC5128">
              <w:rPr>
                <w:b/>
                <w:sz w:val="20"/>
                <w:szCs w:val="20"/>
              </w:rPr>
              <w:t>.1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28" w:rsidRPr="000E3201" w:rsidRDefault="000E3201" w:rsidP="005E3584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0E3201">
              <w:rPr>
                <w:rFonts w:cs="Calibri"/>
                <w:b/>
                <w:bCs/>
              </w:rPr>
              <w:t>Montaż i obsługa maszyn i urządzeń (mechanik-monter maszyn i urządzeń, technik mechanik)</w:t>
            </w:r>
          </w:p>
        </w:tc>
      </w:tr>
    </w:tbl>
    <w:p w:rsidR="00BD6798" w:rsidRPr="001C44B4" w:rsidRDefault="00BD6798" w:rsidP="00C85461">
      <w:pPr>
        <w:spacing w:after="0"/>
        <w:rPr>
          <w:b/>
          <w:sz w:val="8"/>
          <w:szCs w:val="8"/>
        </w:rPr>
      </w:pPr>
    </w:p>
    <w:p w:rsidR="000B41AE" w:rsidRPr="0047711A" w:rsidRDefault="000B41AE" w:rsidP="00CB5BA6">
      <w:pPr>
        <w:spacing w:after="0"/>
        <w:rPr>
          <w:sz w:val="20"/>
          <w:szCs w:val="20"/>
        </w:rPr>
      </w:pPr>
      <w:r w:rsidRPr="0047711A">
        <w:rPr>
          <w:sz w:val="20"/>
          <w:szCs w:val="20"/>
        </w:rPr>
        <w:t>Oświadczenie w zakresie danych osobowych</w:t>
      </w:r>
    </w:p>
    <w:p w:rsidR="000B41AE" w:rsidRPr="0047711A" w:rsidRDefault="000B41AE" w:rsidP="000801BD">
      <w:pPr>
        <w:spacing w:after="0"/>
        <w:jc w:val="both"/>
        <w:rPr>
          <w:sz w:val="20"/>
          <w:szCs w:val="20"/>
        </w:rPr>
      </w:pPr>
      <w:r w:rsidRPr="0047711A">
        <w:rPr>
          <w:sz w:val="20"/>
          <w:szCs w:val="20"/>
        </w:rPr>
        <w:t xml:space="preserve">Przyjmuję do wiadomości, iż zgodnie z przepisami Ustawy z dnia 29 sierpnia 1997 z </w:t>
      </w:r>
      <w:proofErr w:type="spellStart"/>
      <w:r w:rsidRPr="0047711A">
        <w:rPr>
          <w:sz w:val="20"/>
          <w:szCs w:val="20"/>
        </w:rPr>
        <w:t>póź.zm.art</w:t>
      </w:r>
      <w:proofErr w:type="spellEnd"/>
      <w:r w:rsidRPr="0047711A">
        <w:rPr>
          <w:sz w:val="20"/>
          <w:szCs w:val="20"/>
        </w:rPr>
        <w:t xml:space="preserve">. 23 p.1 i art. 24 p. 1 (Dz. U. </w:t>
      </w:r>
      <w:r w:rsidR="000801BD">
        <w:rPr>
          <w:sz w:val="20"/>
          <w:szCs w:val="20"/>
        </w:rPr>
        <w:br/>
      </w:r>
      <w:r w:rsidRPr="0047711A">
        <w:rPr>
          <w:sz w:val="20"/>
          <w:szCs w:val="20"/>
        </w:rPr>
        <w:t xml:space="preserve">z 2014r. poz. 1182) administratorem danych w zakresie postępowania rekrutacyjnego jest Centrum Kształcenia Zawodowego </w:t>
      </w:r>
      <w:r w:rsidR="000801BD">
        <w:rPr>
          <w:sz w:val="20"/>
          <w:szCs w:val="20"/>
        </w:rPr>
        <w:br/>
      </w:r>
      <w:r w:rsidRPr="0047711A">
        <w:rPr>
          <w:sz w:val="20"/>
          <w:szCs w:val="20"/>
        </w:rPr>
        <w:t xml:space="preserve">i Ustawicznego w Jaworznie (CKZiU), ul. Promienna 65 43-600 Jaworzno. Mam świadomość przysługującego mi prawa wglądu </w:t>
      </w:r>
      <w:r w:rsidR="000801BD">
        <w:rPr>
          <w:sz w:val="20"/>
          <w:szCs w:val="20"/>
        </w:rPr>
        <w:br/>
      </w:r>
      <w:r w:rsidRPr="0047711A">
        <w:rPr>
          <w:sz w:val="20"/>
          <w:szCs w:val="20"/>
        </w:rPr>
        <w:t>do tre</w:t>
      </w:r>
      <w:r w:rsidR="00866720" w:rsidRPr="0047711A">
        <w:rPr>
          <w:sz w:val="20"/>
          <w:szCs w:val="20"/>
        </w:rPr>
        <w:t>ści danych oraz ich poprawianie.</w:t>
      </w:r>
    </w:p>
    <w:p w:rsidR="0047711A" w:rsidRDefault="0047711A" w:rsidP="00CB5BA6">
      <w:pPr>
        <w:spacing w:after="0"/>
        <w:rPr>
          <w:sz w:val="16"/>
          <w:szCs w:val="16"/>
        </w:rPr>
      </w:pPr>
    </w:p>
    <w:p w:rsidR="000E3201" w:rsidRDefault="000E3201" w:rsidP="00CB5BA6">
      <w:pPr>
        <w:spacing w:after="0"/>
        <w:rPr>
          <w:sz w:val="16"/>
          <w:szCs w:val="16"/>
        </w:rPr>
      </w:pPr>
    </w:p>
    <w:p w:rsidR="00866720" w:rsidRDefault="00866720" w:rsidP="00CB5BA6">
      <w:pPr>
        <w:spacing w:after="0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.</w:t>
      </w:r>
    </w:p>
    <w:p w:rsidR="00256A61" w:rsidRPr="00AD2C03" w:rsidRDefault="00866720" w:rsidP="00AD2C03">
      <w:pPr>
        <w:spacing w:after="0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2C03">
        <w:rPr>
          <w:sz w:val="16"/>
          <w:szCs w:val="16"/>
        </w:rPr>
        <w:t>(miejscowość, data)</w:t>
      </w:r>
      <w:r w:rsidRPr="00AD2C03">
        <w:rPr>
          <w:sz w:val="14"/>
          <w:szCs w:val="14"/>
        </w:rPr>
        <w:tab/>
      </w:r>
      <w:r w:rsidRPr="00AD2C03">
        <w:rPr>
          <w:sz w:val="14"/>
          <w:szCs w:val="14"/>
        </w:rPr>
        <w:tab/>
      </w:r>
      <w:r w:rsidRPr="00AD2C03">
        <w:rPr>
          <w:sz w:val="14"/>
          <w:szCs w:val="14"/>
        </w:rPr>
        <w:tab/>
      </w:r>
      <w:r w:rsidRPr="00AD2C03">
        <w:rPr>
          <w:sz w:val="14"/>
          <w:szCs w:val="14"/>
        </w:rPr>
        <w:tab/>
      </w:r>
      <w:r w:rsidRPr="00AD2C03">
        <w:rPr>
          <w:sz w:val="14"/>
          <w:szCs w:val="14"/>
        </w:rPr>
        <w:tab/>
      </w:r>
      <w:r w:rsidRPr="00AD2C03">
        <w:rPr>
          <w:sz w:val="14"/>
          <w:szCs w:val="14"/>
        </w:rPr>
        <w:tab/>
      </w:r>
      <w:r w:rsidRPr="00AD2C03">
        <w:rPr>
          <w:sz w:val="14"/>
          <w:szCs w:val="14"/>
        </w:rPr>
        <w:tab/>
      </w:r>
      <w:r w:rsidRPr="00AD2C03">
        <w:rPr>
          <w:sz w:val="16"/>
          <w:szCs w:val="16"/>
        </w:rPr>
        <w:t>(podpis)</w:t>
      </w:r>
    </w:p>
    <w:sectPr w:rsidR="00256A61" w:rsidRPr="00AD2C03" w:rsidSect="00CC5128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5BD7"/>
    <w:multiLevelType w:val="hybridMultilevel"/>
    <w:tmpl w:val="0122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B71062"/>
    <w:multiLevelType w:val="hybridMultilevel"/>
    <w:tmpl w:val="064E6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F3B1E"/>
    <w:rsid w:val="000801BD"/>
    <w:rsid w:val="000B41AE"/>
    <w:rsid w:val="000E3201"/>
    <w:rsid w:val="00145F49"/>
    <w:rsid w:val="00154A40"/>
    <w:rsid w:val="001C44B4"/>
    <w:rsid w:val="00215599"/>
    <w:rsid w:val="00256A61"/>
    <w:rsid w:val="00297757"/>
    <w:rsid w:val="00320B8C"/>
    <w:rsid w:val="003F062D"/>
    <w:rsid w:val="00423043"/>
    <w:rsid w:val="0047711A"/>
    <w:rsid w:val="004C1826"/>
    <w:rsid w:val="007A243B"/>
    <w:rsid w:val="00866720"/>
    <w:rsid w:val="009D0B68"/>
    <w:rsid w:val="009D456A"/>
    <w:rsid w:val="009F4EC7"/>
    <w:rsid w:val="00A00E5E"/>
    <w:rsid w:val="00A06F8A"/>
    <w:rsid w:val="00A62E92"/>
    <w:rsid w:val="00A6610C"/>
    <w:rsid w:val="00A7124E"/>
    <w:rsid w:val="00AD2C03"/>
    <w:rsid w:val="00AF3B1E"/>
    <w:rsid w:val="00B11538"/>
    <w:rsid w:val="00BD6798"/>
    <w:rsid w:val="00C155F4"/>
    <w:rsid w:val="00C85461"/>
    <w:rsid w:val="00CB5BA6"/>
    <w:rsid w:val="00CC5128"/>
    <w:rsid w:val="00DE0640"/>
    <w:rsid w:val="00E159DD"/>
    <w:rsid w:val="00EA3500"/>
    <w:rsid w:val="00F5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AE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E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0B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B8C"/>
    <w:pPr>
      <w:ind w:left="720"/>
      <w:contextualSpacing/>
    </w:pPr>
  </w:style>
  <w:style w:type="character" w:styleId="Pogrubienie">
    <w:name w:val="Strong"/>
    <w:uiPriority w:val="22"/>
    <w:qFormat/>
    <w:rsid w:val="00CC5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AE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E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0B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B8C"/>
    <w:pPr>
      <w:ind w:left="720"/>
      <w:contextualSpacing/>
    </w:pPr>
  </w:style>
  <w:style w:type="character" w:styleId="Pogrubienie">
    <w:name w:val="Strong"/>
    <w:uiPriority w:val="22"/>
    <w:qFormat/>
    <w:rsid w:val="00CC51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ziu.jawo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9278-F152-4C8C-AC56-CCF0805D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5</cp:lastModifiedBy>
  <cp:revision>7</cp:revision>
  <cp:lastPrinted>2017-03-22T06:21:00Z</cp:lastPrinted>
  <dcterms:created xsi:type="dcterms:W3CDTF">2017-08-06T19:50:00Z</dcterms:created>
  <dcterms:modified xsi:type="dcterms:W3CDTF">2017-08-10T03:58:00Z</dcterms:modified>
</cp:coreProperties>
</file>